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7" w:rsidRDefault="007A7DB7" w:rsidP="007A7DB7">
      <w:pPr>
        <w:widowControl w:val="0"/>
        <w:autoSpaceDE w:val="0"/>
        <w:autoSpaceDN w:val="0"/>
        <w:adjustRightInd w:val="0"/>
        <w:spacing w:after="0" w:line="240" w:lineRule="auto"/>
        <w:ind w:left="5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BF" w:rsidRDefault="00E067B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C7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6F" w:rsidRPr="007A7DB7" w:rsidRDefault="00C71E6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зачислении в образовательное учреждение</w:t>
      </w:r>
    </w:p>
    <w:p w:rsidR="00C71E6F" w:rsidRDefault="00C71E6F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Директору (руководителю)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МБОУ _________________________________________ </w:t>
      </w:r>
      <w:r w:rsidR="00AF6E34">
        <w:rPr>
          <w:rFonts w:ascii="Times New Roman" w:eastAsia="Times New Roman" w:hAnsi="Times New Roman" w:cs="Times New Roman"/>
          <w:lang w:eastAsia="ru-RU"/>
        </w:rPr>
        <w:t>Ульчского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От: 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</w:t>
      </w:r>
      <w:proofErr w:type="gramEnd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 (законного представителя) ребенка)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BF" w:rsidRDefault="00E067BF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бщеобразовательную организацию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инять моего ребенка ______________________________________________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фамилия, имя, отчество (последнее – при наличии) ребенка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, дата рождения: «_____» _________ ______ года,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, адрес места жительства ребенка</w:t>
      </w:r>
      <w:r w:rsidR="0044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еста пребывания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класс  МБОУ 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образовательного учреждения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ребенка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</w:t>
      </w:r>
      <w:proofErr w:type="gram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(</w:t>
      </w:r>
      <w:proofErr w:type="spellStart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ребывания родителя(ей) (законного(</w:t>
      </w:r>
      <w:proofErr w:type="spell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650A51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 ребенка</w:t>
      </w:r>
      <w:r w:rsidR="007A7DB7"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3119"/>
      </w:tblGrid>
      <w:tr w:rsidR="006A02BE" w:rsidRPr="007A7DB7" w:rsidTr="00140D8F">
        <w:trPr>
          <w:trHeight w:val="1881"/>
        </w:trPr>
        <w:tc>
          <w:tcPr>
            <w:tcW w:w="6316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ава внеочередного, первоочередного или преим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риема (да/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 xml:space="preserve">нет, </w:t>
            </w:r>
            <w:r w:rsidR="00234FF6" w:rsidRPr="00834754">
              <w:rPr>
                <w:rFonts w:ascii="Times New Roman" w:eastAsia="Times New Roman" w:hAnsi="Times New Roman" w:cs="Times New Roman"/>
                <w:lang w:eastAsia="ru-RU"/>
              </w:rPr>
              <w:t>при наличии расшифровать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13F" w:rsidRPr="007A7DB7" w:rsidTr="00140D8F">
        <w:trPr>
          <w:trHeight w:val="1881"/>
        </w:trPr>
        <w:tc>
          <w:tcPr>
            <w:tcW w:w="6316" w:type="dxa"/>
          </w:tcPr>
          <w:p w:rsidR="0076213F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ь ребенка в обучении по адаптиро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ванной образов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тельной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(или)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 в создании специальных условий для организации обучения и воспитания обучающегося с огра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здоровья в соответствии с заключе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ем психолого-медико-педагогической комиссии (при наличии) или инвалида (ребенка-инвалида) в соответствии с индивид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альной программой реабилитации </w:t>
            </w:r>
          </w:p>
          <w:p w:rsidR="00A25D6E" w:rsidRDefault="00A25D6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4754">
              <w:rPr>
                <w:rFonts w:ascii="Times New Roman" w:eastAsia="Times New Roman" w:hAnsi="Times New Roman" w:cs="Times New Roman"/>
                <w:lang w:eastAsia="ru-RU"/>
              </w:rPr>
              <w:t>Да/нет, при наличии приложить соответствующие 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76213F" w:rsidRPr="007A7DB7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052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 - </w:t>
            </w:r>
            <w:r w:rsidRPr="009D469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12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- </w:t>
            </w:r>
            <w:r w:rsidRPr="00B42CE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98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47B" w:rsidRPr="007A7DB7" w:rsidTr="0096547B">
        <w:trPr>
          <w:trHeight w:val="1336"/>
        </w:trPr>
        <w:tc>
          <w:tcPr>
            <w:tcW w:w="6316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ребенка по адаптированной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119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  <w:tr w:rsidR="00A5328C" w:rsidRPr="007A7DB7" w:rsidTr="0096547B">
        <w:trPr>
          <w:trHeight w:val="1336"/>
        </w:trPr>
        <w:tc>
          <w:tcPr>
            <w:tcW w:w="6316" w:type="dxa"/>
          </w:tcPr>
          <w:p w:rsidR="00A5328C" w:rsidRDefault="00E70F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по адаптированной образовательной программе (в случае необходимости обучения по адапт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образовательной программе)</w:t>
            </w:r>
          </w:p>
        </w:tc>
        <w:tc>
          <w:tcPr>
            <w:tcW w:w="3119" w:type="dxa"/>
          </w:tcPr>
          <w:p w:rsidR="00E70F7B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B" w:rsidRPr="007A7DB7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A5328C" w:rsidRDefault="00E70F7B" w:rsidP="00B66B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поступающего, д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стигшего возраста восемн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дцати лет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1881"/>
        </w:trPr>
        <w:tc>
          <w:tcPr>
            <w:tcW w:w="6316" w:type="dxa"/>
          </w:tcPr>
          <w:p w:rsidR="0096547B" w:rsidRPr="007A7DB7" w:rsidRDefault="0096547B" w:rsidP="004126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 Уставом, с лицензией на осуществление образовательной д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сти,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м о государственной аккредитации, с 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ми программами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документами, регламентирующими организацию и осуществление образов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права и обязанности обучающихся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оз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мл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/подпись совершеннолетн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54C4F"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ег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621"/>
        </w:trPr>
        <w:tc>
          <w:tcPr>
            <w:tcW w:w="6316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а) на обработку своих персональных данных и п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нальных данных моего ребенка, в порядке установленном з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нодательством Российской Федерации (ч. 1 ст. 6 Федераль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а от 27.07.2006 </w:t>
            </w:r>
            <w:r w:rsidR="00212FD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№ 152-ФЗ «О персональных данных»).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</w:tbl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Приложение документов:</w:t>
      </w:r>
    </w:p>
    <w:p w:rsidR="0090645B" w:rsidRDefault="0090645B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удостоверяющего личность родителя (</w:t>
      </w:r>
      <w:r w:rsidR="007B5199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  <w:r w:rsidR="009E0C33">
        <w:rPr>
          <w:rFonts w:ascii="Times New Roman" w:eastAsia="Times New Roman" w:hAnsi="Times New Roman" w:cs="Times New Roman"/>
          <w:lang w:eastAsia="ru-RU"/>
        </w:rPr>
        <w:t xml:space="preserve"> ребенка или поступающего;</w:t>
      </w:r>
    </w:p>
    <w:p w:rsidR="009E0C33" w:rsidRDefault="009E0C33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свидетельства о рождении ребенка или документа, подтверждающего ро</w:t>
      </w:r>
      <w:r w:rsidR="0094061C">
        <w:rPr>
          <w:rFonts w:ascii="Times New Roman" w:eastAsia="Times New Roman" w:hAnsi="Times New Roman" w:cs="Times New Roman"/>
          <w:lang w:eastAsia="ru-RU"/>
        </w:rPr>
        <w:t>дство заявителя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подтверждающего установление опеки или попечительства (при наличии)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3FD4">
        <w:rPr>
          <w:rFonts w:ascii="Times New Roman" w:eastAsia="Times New Roman" w:hAnsi="Times New Roman" w:cs="Times New Roman"/>
          <w:lang w:eastAsia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</w:t>
      </w:r>
      <w:r w:rsidR="008C3FD4">
        <w:rPr>
          <w:rFonts w:ascii="Times New Roman" w:eastAsia="Times New Roman" w:hAnsi="Times New Roman" w:cs="Times New Roman"/>
          <w:lang w:eastAsia="ru-RU"/>
        </w:rPr>
        <w:t>и</w:t>
      </w:r>
      <w:r w:rsidR="008C3FD4">
        <w:rPr>
          <w:rFonts w:ascii="Times New Roman" w:eastAsia="Times New Roman" w:hAnsi="Times New Roman" w:cs="Times New Roman"/>
          <w:lang w:eastAsia="ru-RU"/>
        </w:rPr>
        <w:t>страции по месту жительства (в случае</w:t>
      </w:r>
      <w:r w:rsidR="00837A9E">
        <w:rPr>
          <w:rFonts w:ascii="Times New Roman" w:eastAsia="Times New Roman" w:hAnsi="Times New Roman" w:cs="Times New Roman"/>
          <w:lang w:eastAsia="ru-RU"/>
        </w:rPr>
        <w:t xml:space="preserve"> приема на обучение ребенка или поступающего, прожив</w:t>
      </w:r>
      <w:r w:rsidR="00837A9E">
        <w:rPr>
          <w:rFonts w:ascii="Times New Roman" w:eastAsia="Times New Roman" w:hAnsi="Times New Roman" w:cs="Times New Roman"/>
          <w:lang w:eastAsia="ru-RU"/>
        </w:rPr>
        <w:t>а</w:t>
      </w:r>
      <w:r w:rsidR="00837A9E">
        <w:rPr>
          <w:rFonts w:ascii="Times New Roman" w:eastAsia="Times New Roman" w:hAnsi="Times New Roman" w:cs="Times New Roman"/>
          <w:lang w:eastAsia="ru-RU"/>
        </w:rPr>
        <w:t>ющего на закрепленной территории, или в случае использования права преимущественного при</w:t>
      </w:r>
      <w:r w:rsidR="00837A9E">
        <w:rPr>
          <w:rFonts w:ascii="Times New Roman" w:eastAsia="Times New Roman" w:hAnsi="Times New Roman" w:cs="Times New Roman"/>
          <w:lang w:eastAsia="ru-RU"/>
        </w:rPr>
        <w:t>е</w:t>
      </w:r>
      <w:r w:rsidR="00837A9E">
        <w:rPr>
          <w:rFonts w:ascii="Times New Roman" w:eastAsia="Times New Roman" w:hAnsi="Times New Roman" w:cs="Times New Roman"/>
          <w:lang w:eastAsia="ru-RU"/>
        </w:rPr>
        <w:t>ма на обучение по образовательным программам начального общего образования);</w:t>
      </w:r>
      <w:proofErr w:type="gramEnd"/>
    </w:p>
    <w:p w:rsidR="00837A9E" w:rsidRDefault="00445C74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равка с места работы 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45C74" w:rsidRDefault="00A00331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копия заключения психолого-медико-педагогической комиссии (при наличии)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родство заявителя (заявителей) (или законность представления прав ребенка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законность нахождения ребенка, являющегося и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</w:t>
      </w:r>
      <w:r w:rsidRPr="00C751D0">
        <w:rPr>
          <w:rFonts w:ascii="Times New Roman" w:eastAsia="Times New Roman" w:hAnsi="Times New Roman" w:cs="Times New Roman"/>
          <w:lang w:eastAsia="ru-RU"/>
        </w:rPr>
        <w:t>з</w:t>
      </w:r>
      <w:r w:rsidRPr="00C751D0">
        <w:rPr>
          <w:rFonts w:ascii="Times New Roman" w:eastAsia="Times New Roman" w:hAnsi="Times New Roman" w:cs="Times New Roman"/>
          <w:lang w:eastAsia="ru-RU"/>
        </w:rPr>
        <w:t>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</w:t>
      </w:r>
      <w:r w:rsidRPr="00C751D0">
        <w:rPr>
          <w:rFonts w:ascii="Times New Roman" w:eastAsia="Times New Roman" w:hAnsi="Times New Roman" w:cs="Times New Roman"/>
          <w:lang w:eastAsia="ru-RU"/>
        </w:rPr>
        <w:t>й</w:t>
      </w:r>
      <w:r w:rsidRPr="00C751D0">
        <w:rPr>
          <w:rFonts w:ascii="Times New Roman" w:eastAsia="Times New Roman" w:hAnsi="Times New Roman" w:cs="Times New Roman"/>
          <w:lang w:eastAsia="ru-RU"/>
        </w:rPr>
        <w:t>ской Федерации) (не распространяется на граждан Республики Беларусь);</w:t>
      </w:r>
    </w:p>
    <w:p w:rsid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 xml:space="preserve"> 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не распр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яется на граждан Республики Беларусь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пии документов, подтверждающие </w:t>
      </w:r>
      <w:r w:rsidRPr="00C751D0">
        <w:rPr>
          <w:rFonts w:ascii="Times New Roman" w:eastAsia="Times New Roman" w:hAnsi="Times New Roman" w:cs="Times New Roman"/>
          <w:lang w:eastAsia="ru-RU"/>
        </w:rPr>
        <w:t>прохождение тестир</w:t>
      </w:r>
      <w:r>
        <w:rPr>
          <w:rFonts w:ascii="Times New Roman" w:eastAsia="Times New Roman" w:hAnsi="Times New Roman" w:cs="Times New Roman"/>
          <w:lang w:eastAsia="ru-RU"/>
        </w:rPr>
        <w:t>ования на знание русского языка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 xml:space="preserve"> к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ным гражданином или лицом без гражданства, в образовательных организациях иностран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го (иностранных) государства (государств) (со 2 по 11 класс) (при наличии) (не распространяется на граждан Республики Беларусь);</w:t>
      </w:r>
      <w:proofErr w:type="gramEnd"/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удостоверяющих личность ребенка, являющегося иностранным гра</w:t>
      </w:r>
      <w:r w:rsidRPr="00C751D0">
        <w:rPr>
          <w:rFonts w:ascii="Times New Roman" w:eastAsia="Times New Roman" w:hAnsi="Times New Roman" w:cs="Times New Roman"/>
          <w:lang w:eastAsia="ru-RU"/>
        </w:rPr>
        <w:t>ж</w:t>
      </w:r>
      <w:r w:rsidRPr="00C751D0">
        <w:rPr>
          <w:rFonts w:ascii="Times New Roman" w:eastAsia="Times New Roman" w:hAnsi="Times New Roman" w:cs="Times New Roman"/>
          <w:lang w:eastAsia="ru-RU"/>
        </w:rPr>
        <w:t>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</w:t>
      </w:r>
      <w:r w:rsidRPr="00C751D0">
        <w:rPr>
          <w:rFonts w:ascii="Times New Roman" w:eastAsia="Times New Roman" w:hAnsi="Times New Roman" w:cs="Times New Roman"/>
          <w:lang w:eastAsia="ru-RU"/>
        </w:rPr>
        <w:t>у</w:t>
      </w:r>
      <w:r w:rsidRPr="00C751D0">
        <w:rPr>
          <w:rFonts w:ascii="Times New Roman" w:eastAsia="Times New Roman" w:hAnsi="Times New Roman" w:cs="Times New Roman"/>
          <w:lang w:eastAsia="ru-RU"/>
        </w:rPr>
        <w:t xml:space="preserve">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для лиц без гражданства: документ, выданный иностранным госуда</w:t>
      </w:r>
      <w:r w:rsidRPr="00C751D0">
        <w:rPr>
          <w:rFonts w:ascii="Times New Roman" w:eastAsia="Times New Roman" w:hAnsi="Times New Roman" w:cs="Times New Roman"/>
          <w:lang w:eastAsia="ru-RU"/>
        </w:rPr>
        <w:t>р</w:t>
      </w:r>
      <w:r w:rsidRPr="00C751D0">
        <w:rPr>
          <w:rFonts w:ascii="Times New Roman" w:eastAsia="Times New Roman" w:hAnsi="Times New Roman" w:cs="Times New Roman"/>
          <w:lang w:eastAsia="ru-RU"/>
        </w:rPr>
        <w:t>ством и признаваемый в соответствии с международным договором Российской Федерации в к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оверяющих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личность лица без гражданства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присвоение родителю (родителям) (законному (з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конным) представителю (представителям) идентификационного номера налогоплательщика; стр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при наличии) (не распр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яется на граждан Республики Беларусь);</w:t>
      </w:r>
      <w:proofErr w:type="gramEnd"/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медицинское заключение об отсутствии у ребенка, являющегося иностранным граждан</w:t>
      </w:r>
      <w:r w:rsidRPr="00C751D0">
        <w:rPr>
          <w:rFonts w:ascii="Times New Roman" w:eastAsia="Times New Roman" w:hAnsi="Times New Roman" w:cs="Times New Roman"/>
          <w:lang w:eastAsia="ru-RU"/>
        </w:rPr>
        <w:t>и</w:t>
      </w:r>
      <w:r w:rsidRPr="00C751D0">
        <w:rPr>
          <w:rFonts w:ascii="Times New Roman" w:eastAsia="Times New Roman" w:hAnsi="Times New Roman" w:cs="Times New Roman"/>
          <w:lang w:eastAsia="ru-RU"/>
        </w:rPr>
        <w:t>ном или лицом без гражданства, или поступающего, являющегося иностранным гражданином или лицом без гражданства, инфекционных заболеваний, представляющих опасность для окружа</w:t>
      </w:r>
      <w:r w:rsidRPr="00C751D0">
        <w:rPr>
          <w:rFonts w:ascii="Times New Roman" w:eastAsia="Times New Roman" w:hAnsi="Times New Roman" w:cs="Times New Roman"/>
          <w:lang w:eastAsia="ru-RU"/>
        </w:rPr>
        <w:t>ю</w:t>
      </w:r>
      <w:r w:rsidRPr="00C751D0">
        <w:rPr>
          <w:rFonts w:ascii="Times New Roman" w:eastAsia="Times New Roman" w:hAnsi="Times New Roman" w:cs="Times New Roman"/>
          <w:lang w:eastAsia="ru-RU"/>
        </w:rPr>
        <w:t>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частью 2 статьи 43 Ф</w:t>
      </w:r>
      <w:r w:rsidRPr="00C751D0">
        <w:rPr>
          <w:rFonts w:ascii="Times New Roman" w:eastAsia="Times New Roman" w:hAnsi="Times New Roman" w:cs="Times New Roman"/>
          <w:lang w:eastAsia="ru-RU"/>
        </w:rPr>
        <w:t>е</w:t>
      </w:r>
      <w:r w:rsidRPr="00C751D0">
        <w:rPr>
          <w:rFonts w:ascii="Times New Roman" w:eastAsia="Times New Roman" w:hAnsi="Times New Roman" w:cs="Times New Roman"/>
          <w:lang w:eastAsia="ru-RU"/>
        </w:rPr>
        <w:t>дерального закона от 21 ноября 2011 г. № 323-ФЗ «Об основах охраны здоровья граждан в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Росси</w:t>
      </w:r>
      <w:r w:rsidRPr="00C751D0">
        <w:rPr>
          <w:rFonts w:ascii="Times New Roman" w:eastAsia="Times New Roman" w:hAnsi="Times New Roman" w:cs="Times New Roman"/>
          <w:lang w:eastAsia="ru-RU"/>
        </w:rPr>
        <w:t>й</w:t>
      </w:r>
      <w:r w:rsidRPr="00C751D0">
        <w:rPr>
          <w:rFonts w:ascii="Times New Roman" w:eastAsia="Times New Roman" w:hAnsi="Times New Roman" w:cs="Times New Roman"/>
          <w:lang w:eastAsia="ru-RU"/>
        </w:rPr>
        <w:t>ской Федерации» (не распространяется на граждан Республики Беларусь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осуществление родителем (законным представит</w:t>
      </w:r>
      <w:r w:rsidRPr="00C751D0">
        <w:rPr>
          <w:rFonts w:ascii="Times New Roman" w:eastAsia="Times New Roman" w:hAnsi="Times New Roman" w:cs="Times New Roman"/>
          <w:lang w:eastAsia="ru-RU"/>
        </w:rPr>
        <w:t>е</w:t>
      </w:r>
      <w:r w:rsidRPr="00C751D0">
        <w:rPr>
          <w:rFonts w:ascii="Times New Roman" w:eastAsia="Times New Roman" w:hAnsi="Times New Roman" w:cs="Times New Roman"/>
          <w:lang w:eastAsia="ru-RU"/>
        </w:rPr>
        <w:t>лем) трудовой деятельности (при наличии) (не распространяется на граждан Республики Бел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русь)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- иные документы: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 /____________________/ Дата: «__</w:t>
      </w:r>
      <w:r w:rsidR="00D60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sectPr w:rsidR="007A7DB7" w:rsidSect="00D05CD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53" w:rsidRDefault="001C5D53" w:rsidP="00F70E0C">
      <w:pPr>
        <w:spacing w:after="0" w:line="240" w:lineRule="auto"/>
      </w:pPr>
      <w:r>
        <w:separator/>
      </w:r>
    </w:p>
  </w:endnote>
  <w:endnote w:type="continuationSeparator" w:id="0">
    <w:p w:rsidR="001C5D53" w:rsidRDefault="001C5D53" w:rsidP="00F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53" w:rsidRDefault="001C5D53" w:rsidP="00F70E0C">
      <w:pPr>
        <w:spacing w:after="0" w:line="240" w:lineRule="auto"/>
      </w:pPr>
      <w:r>
        <w:separator/>
      </w:r>
    </w:p>
  </w:footnote>
  <w:footnote w:type="continuationSeparator" w:id="0">
    <w:p w:rsidR="001C5D53" w:rsidRDefault="001C5D53" w:rsidP="00F7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495"/>
      <w:docPartObj>
        <w:docPartGallery w:val="Page Numbers (Top of Page)"/>
        <w:docPartUnique/>
      </w:docPartObj>
    </w:sdtPr>
    <w:sdtEndPr/>
    <w:sdtContent>
      <w:p w:rsidR="00F70E0C" w:rsidRDefault="00F7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1D0">
          <w:rPr>
            <w:noProof/>
          </w:rPr>
          <w:t>2</w:t>
        </w:r>
        <w:r>
          <w:fldChar w:fldCharType="end"/>
        </w:r>
      </w:p>
    </w:sdtContent>
  </w:sdt>
  <w:p w:rsidR="00F70E0C" w:rsidRDefault="00F7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BE7"/>
    <w:multiLevelType w:val="hybridMultilevel"/>
    <w:tmpl w:val="6F1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55B24D31"/>
    <w:multiLevelType w:val="hybridMultilevel"/>
    <w:tmpl w:val="201C4606"/>
    <w:lvl w:ilvl="0" w:tplc="C59464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3"/>
    <w:rsid w:val="00016933"/>
    <w:rsid w:val="000224BD"/>
    <w:rsid w:val="000261A1"/>
    <w:rsid w:val="00032C06"/>
    <w:rsid w:val="0005299C"/>
    <w:rsid w:val="00052AF1"/>
    <w:rsid w:val="00054AB7"/>
    <w:rsid w:val="00055065"/>
    <w:rsid w:val="000614A1"/>
    <w:rsid w:val="0007507E"/>
    <w:rsid w:val="00077635"/>
    <w:rsid w:val="00080059"/>
    <w:rsid w:val="00084766"/>
    <w:rsid w:val="00090A27"/>
    <w:rsid w:val="000A272F"/>
    <w:rsid w:val="000C32DE"/>
    <w:rsid w:val="000C48DE"/>
    <w:rsid w:val="000C4942"/>
    <w:rsid w:val="000D0348"/>
    <w:rsid w:val="000D5C82"/>
    <w:rsid w:val="000E1D16"/>
    <w:rsid w:val="000E2251"/>
    <w:rsid w:val="000E7C67"/>
    <w:rsid w:val="000F0F2F"/>
    <w:rsid w:val="000F1749"/>
    <w:rsid w:val="000F6289"/>
    <w:rsid w:val="001040B5"/>
    <w:rsid w:val="0011328B"/>
    <w:rsid w:val="00116671"/>
    <w:rsid w:val="001173D6"/>
    <w:rsid w:val="00122FF2"/>
    <w:rsid w:val="00144F13"/>
    <w:rsid w:val="0014774C"/>
    <w:rsid w:val="001567D4"/>
    <w:rsid w:val="00156EC2"/>
    <w:rsid w:val="00163ABB"/>
    <w:rsid w:val="001735F5"/>
    <w:rsid w:val="00181FAF"/>
    <w:rsid w:val="0019072D"/>
    <w:rsid w:val="001A26E6"/>
    <w:rsid w:val="001A752D"/>
    <w:rsid w:val="001B23C2"/>
    <w:rsid w:val="001B25D6"/>
    <w:rsid w:val="001C3873"/>
    <w:rsid w:val="001C4BCF"/>
    <w:rsid w:val="001C52A9"/>
    <w:rsid w:val="001C5D53"/>
    <w:rsid w:val="001D06FB"/>
    <w:rsid w:val="001E1BCC"/>
    <w:rsid w:val="001F2C87"/>
    <w:rsid w:val="001F3C6F"/>
    <w:rsid w:val="001F5A9D"/>
    <w:rsid w:val="001F710F"/>
    <w:rsid w:val="002012C5"/>
    <w:rsid w:val="00212FD2"/>
    <w:rsid w:val="002262C2"/>
    <w:rsid w:val="00230DF1"/>
    <w:rsid w:val="00234FF6"/>
    <w:rsid w:val="00240A09"/>
    <w:rsid w:val="00250C71"/>
    <w:rsid w:val="00251D56"/>
    <w:rsid w:val="00254C4F"/>
    <w:rsid w:val="00254E90"/>
    <w:rsid w:val="002641D4"/>
    <w:rsid w:val="002739EE"/>
    <w:rsid w:val="0028432A"/>
    <w:rsid w:val="0029019E"/>
    <w:rsid w:val="00292B73"/>
    <w:rsid w:val="00297403"/>
    <w:rsid w:val="002B1597"/>
    <w:rsid w:val="002F273E"/>
    <w:rsid w:val="003025BE"/>
    <w:rsid w:val="00305697"/>
    <w:rsid w:val="003141D5"/>
    <w:rsid w:val="003417ED"/>
    <w:rsid w:val="00352EF5"/>
    <w:rsid w:val="00357521"/>
    <w:rsid w:val="003624F5"/>
    <w:rsid w:val="00377ECF"/>
    <w:rsid w:val="003A7615"/>
    <w:rsid w:val="003B242F"/>
    <w:rsid w:val="003B7E84"/>
    <w:rsid w:val="003C263B"/>
    <w:rsid w:val="003C7B12"/>
    <w:rsid w:val="003D3E49"/>
    <w:rsid w:val="003E7947"/>
    <w:rsid w:val="004011B2"/>
    <w:rsid w:val="00401FD8"/>
    <w:rsid w:val="004053DF"/>
    <w:rsid w:val="004126E0"/>
    <w:rsid w:val="004130B8"/>
    <w:rsid w:val="004154D9"/>
    <w:rsid w:val="0043384B"/>
    <w:rsid w:val="00434B2A"/>
    <w:rsid w:val="004369D7"/>
    <w:rsid w:val="00445C74"/>
    <w:rsid w:val="00446537"/>
    <w:rsid w:val="00457E16"/>
    <w:rsid w:val="00464DE6"/>
    <w:rsid w:val="0047051C"/>
    <w:rsid w:val="004777DD"/>
    <w:rsid w:val="00485FA5"/>
    <w:rsid w:val="004A0ACA"/>
    <w:rsid w:val="004A15CE"/>
    <w:rsid w:val="004A4883"/>
    <w:rsid w:val="004B50DA"/>
    <w:rsid w:val="004B6302"/>
    <w:rsid w:val="004C0DA7"/>
    <w:rsid w:val="004D3FBC"/>
    <w:rsid w:val="004F6605"/>
    <w:rsid w:val="00515B62"/>
    <w:rsid w:val="00515B64"/>
    <w:rsid w:val="00533EBD"/>
    <w:rsid w:val="0054133C"/>
    <w:rsid w:val="00542493"/>
    <w:rsid w:val="00543F53"/>
    <w:rsid w:val="00556C1B"/>
    <w:rsid w:val="005607BE"/>
    <w:rsid w:val="00572CBE"/>
    <w:rsid w:val="00581A87"/>
    <w:rsid w:val="00585752"/>
    <w:rsid w:val="00594386"/>
    <w:rsid w:val="00594B76"/>
    <w:rsid w:val="005B37AB"/>
    <w:rsid w:val="005B56B8"/>
    <w:rsid w:val="005B7A64"/>
    <w:rsid w:val="005C6984"/>
    <w:rsid w:val="005D3CB7"/>
    <w:rsid w:val="005D5DF6"/>
    <w:rsid w:val="005E39CA"/>
    <w:rsid w:val="005E62A1"/>
    <w:rsid w:val="005E7B15"/>
    <w:rsid w:val="00601B15"/>
    <w:rsid w:val="00601E8D"/>
    <w:rsid w:val="00604D88"/>
    <w:rsid w:val="006074F2"/>
    <w:rsid w:val="00621BF5"/>
    <w:rsid w:val="00626963"/>
    <w:rsid w:val="006359ED"/>
    <w:rsid w:val="00643414"/>
    <w:rsid w:val="00647EB1"/>
    <w:rsid w:val="00650A51"/>
    <w:rsid w:val="0065260C"/>
    <w:rsid w:val="0065425E"/>
    <w:rsid w:val="00664A11"/>
    <w:rsid w:val="00665FF1"/>
    <w:rsid w:val="0066611F"/>
    <w:rsid w:val="006819BC"/>
    <w:rsid w:val="00682B3B"/>
    <w:rsid w:val="00684A98"/>
    <w:rsid w:val="00694126"/>
    <w:rsid w:val="006A02BE"/>
    <w:rsid w:val="006A4C24"/>
    <w:rsid w:val="006A67D8"/>
    <w:rsid w:val="006B4AFB"/>
    <w:rsid w:val="006D0E9E"/>
    <w:rsid w:val="006D1F7F"/>
    <w:rsid w:val="007023F3"/>
    <w:rsid w:val="00705AF7"/>
    <w:rsid w:val="00712C65"/>
    <w:rsid w:val="00713252"/>
    <w:rsid w:val="00747617"/>
    <w:rsid w:val="00756EEB"/>
    <w:rsid w:val="0076213F"/>
    <w:rsid w:val="00762170"/>
    <w:rsid w:val="0076666F"/>
    <w:rsid w:val="007700A2"/>
    <w:rsid w:val="0077480A"/>
    <w:rsid w:val="007806DE"/>
    <w:rsid w:val="00792A7B"/>
    <w:rsid w:val="00792C9D"/>
    <w:rsid w:val="00795EBE"/>
    <w:rsid w:val="007A7DB7"/>
    <w:rsid w:val="007B5199"/>
    <w:rsid w:val="007B5A73"/>
    <w:rsid w:val="007D4D18"/>
    <w:rsid w:val="007E4547"/>
    <w:rsid w:val="007F278C"/>
    <w:rsid w:val="007F4AAE"/>
    <w:rsid w:val="008062CF"/>
    <w:rsid w:val="00812B97"/>
    <w:rsid w:val="008236E1"/>
    <w:rsid w:val="008245B4"/>
    <w:rsid w:val="00827B96"/>
    <w:rsid w:val="00830504"/>
    <w:rsid w:val="00832A1A"/>
    <w:rsid w:val="00834754"/>
    <w:rsid w:val="00837513"/>
    <w:rsid w:val="00837A9E"/>
    <w:rsid w:val="008400D3"/>
    <w:rsid w:val="00840ACB"/>
    <w:rsid w:val="008440FD"/>
    <w:rsid w:val="00850865"/>
    <w:rsid w:val="008511AA"/>
    <w:rsid w:val="0086791A"/>
    <w:rsid w:val="00876402"/>
    <w:rsid w:val="00886C24"/>
    <w:rsid w:val="008A036E"/>
    <w:rsid w:val="008B031C"/>
    <w:rsid w:val="008C1BEE"/>
    <w:rsid w:val="008C36A9"/>
    <w:rsid w:val="008C3FD4"/>
    <w:rsid w:val="008C7B99"/>
    <w:rsid w:val="008D108A"/>
    <w:rsid w:val="008F395F"/>
    <w:rsid w:val="0090645B"/>
    <w:rsid w:val="00912856"/>
    <w:rsid w:val="00912A44"/>
    <w:rsid w:val="00912D46"/>
    <w:rsid w:val="009242ED"/>
    <w:rsid w:val="009364C0"/>
    <w:rsid w:val="0094061C"/>
    <w:rsid w:val="0094196A"/>
    <w:rsid w:val="00944DC0"/>
    <w:rsid w:val="00963B9D"/>
    <w:rsid w:val="0096547B"/>
    <w:rsid w:val="00966F6E"/>
    <w:rsid w:val="009765E3"/>
    <w:rsid w:val="00985538"/>
    <w:rsid w:val="00993B96"/>
    <w:rsid w:val="009A0BBC"/>
    <w:rsid w:val="009A7428"/>
    <w:rsid w:val="009B25AF"/>
    <w:rsid w:val="009B65D1"/>
    <w:rsid w:val="009C3015"/>
    <w:rsid w:val="009C78AD"/>
    <w:rsid w:val="009D0826"/>
    <w:rsid w:val="009D469B"/>
    <w:rsid w:val="009D4762"/>
    <w:rsid w:val="009E0C33"/>
    <w:rsid w:val="009E42CE"/>
    <w:rsid w:val="009F5741"/>
    <w:rsid w:val="00A00331"/>
    <w:rsid w:val="00A07D02"/>
    <w:rsid w:val="00A17DE8"/>
    <w:rsid w:val="00A21E4D"/>
    <w:rsid w:val="00A2295E"/>
    <w:rsid w:val="00A24425"/>
    <w:rsid w:val="00A253D1"/>
    <w:rsid w:val="00A25D6E"/>
    <w:rsid w:val="00A51433"/>
    <w:rsid w:val="00A520BD"/>
    <w:rsid w:val="00A5328C"/>
    <w:rsid w:val="00A66C4C"/>
    <w:rsid w:val="00A84262"/>
    <w:rsid w:val="00A85AF5"/>
    <w:rsid w:val="00A91ECD"/>
    <w:rsid w:val="00A9483B"/>
    <w:rsid w:val="00AA491C"/>
    <w:rsid w:val="00AB11B1"/>
    <w:rsid w:val="00AB146F"/>
    <w:rsid w:val="00AC4752"/>
    <w:rsid w:val="00AD5CA1"/>
    <w:rsid w:val="00AE2DB8"/>
    <w:rsid w:val="00AE7163"/>
    <w:rsid w:val="00AF6E34"/>
    <w:rsid w:val="00B01E7B"/>
    <w:rsid w:val="00B211A1"/>
    <w:rsid w:val="00B42CEB"/>
    <w:rsid w:val="00B443F6"/>
    <w:rsid w:val="00B511CD"/>
    <w:rsid w:val="00B60C78"/>
    <w:rsid w:val="00B66BB8"/>
    <w:rsid w:val="00B8540D"/>
    <w:rsid w:val="00B8705B"/>
    <w:rsid w:val="00B926B5"/>
    <w:rsid w:val="00B96AFE"/>
    <w:rsid w:val="00BA1211"/>
    <w:rsid w:val="00BA1D0D"/>
    <w:rsid w:val="00BA1E23"/>
    <w:rsid w:val="00BB2180"/>
    <w:rsid w:val="00BB6D57"/>
    <w:rsid w:val="00BB70CE"/>
    <w:rsid w:val="00BC2A7D"/>
    <w:rsid w:val="00BC5C72"/>
    <w:rsid w:val="00BE279D"/>
    <w:rsid w:val="00BE34DD"/>
    <w:rsid w:val="00BE44AE"/>
    <w:rsid w:val="00BE4E76"/>
    <w:rsid w:val="00BF6F1A"/>
    <w:rsid w:val="00BF71BB"/>
    <w:rsid w:val="00C07EB5"/>
    <w:rsid w:val="00C07F68"/>
    <w:rsid w:val="00C11100"/>
    <w:rsid w:val="00C112AE"/>
    <w:rsid w:val="00C11563"/>
    <w:rsid w:val="00C138A5"/>
    <w:rsid w:val="00C255C3"/>
    <w:rsid w:val="00C25754"/>
    <w:rsid w:val="00C25B3A"/>
    <w:rsid w:val="00C26E9B"/>
    <w:rsid w:val="00C3144A"/>
    <w:rsid w:val="00C34748"/>
    <w:rsid w:val="00C462FA"/>
    <w:rsid w:val="00C4799F"/>
    <w:rsid w:val="00C60B83"/>
    <w:rsid w:val="00C62174"/>
    <w:rsid w:val="00C7087F"/>
    <w:rsid w:val="00C71E6F"/>
    <w:rsid w:val="00C7404C"/>
    <w:rsid w:val="00C751D0"/>
    <w:rsid w:val="00C80468"/>
    <w:rsid w:val="00C8495C"/>
    <w:rsid w:val="00C93866"/>
    <w:rsid w:val="00CA5EF9"/>
    <w:rsid w:val="00CB1F26"/>
    <w:rsid w:val="00CC35E0"/>
    <w:rsid w:val="00CE15C4"/>
    <w:rsid w:val="00CF0C3C"/>
    <w:rsid w:val="00CF3A53"/>
    <w:rsid w:val="00D05CDF"/>
    <w:rsid w:val="00D069E7"/>
    <w:rsid w:val="00D11827"/>
    <w:rsid w:val="00D17403"/>
    <w:rsid w:val="00D22D97"/>
    <w:rsid w:val="00D24879"/>
    <w:rsid w:val="00D30EEC"/>
    <w:rsid w:val="00D31079"/>
    <w:rsid w:val="00D41A83"/>
    <w:rsid w:val="00D6040C"/>
    <w:rsid w:val="00D60F67"/>
    <w:rsid w:val="00D61CB5"/>
    <w:rsid w:val="00D61FB9"/>
    <w:rsid w:val="00D6696B"/>
    <w:rsid w:val="00D700BB"/>
    <w:rsid w:val="00D8439F"/>
    <w:rsid w:val="00D87C1D"/>
    <w:rsid w:val="00D943AA"/>
    <w:rsid w:val="00DB1679"/>
    <w:rsid w:val="00DB2556"/>
    <w:rsid w:val="00DB609E"/>
    <w:rsid w:val="00DB72FD"/>
    <w:rsid w:val="00DC056D"/>
    <w:rsid w:val="00DC19B7"/>
    <w:rsid w:val="00DD660C"/>
    <w:rsid w:val="00DF049D"/>
    <w:rsid w:val="00DF6AF2"/>
    <w:rsid w:val="00DF6D15"/>
    <w:rsid w:val="00E02DBD"/>
    <w:rsid w:val="00E067BF"/>
    <w:rsid w:val="00E167B7"/>
    <w:rsid w:val="00E16ECA"/>
    <w:rsid w:val="00E21453"/>
    <w:rsid w:val="00E2473D"/>
    <w:rsid w:val="00E248D9"/>
    <w:rsid w:val="00E36775"/>
    <w:rsid w:val="00E46AE7"/>
    <w:rsid w:val="00E53FFF"/>
    <w:rsid w:val="00E64469"/>
    <w:rsid w:val="00E65019"/>
    <w:rsid w:val="00E70F7B"/>
    <w:rsid w:val="00E76AD0"/>
    <w:rsid w:val="00E804C4"/>
    <w:rsid w:val="00E827F7"/>
    <w:rsid w:val="00E83351"/>
    <w:rsid w:val="00EA74E6"/>
    <w:rsid w:val="00EA7DAF"/>
    <w:rsid w:val="00EB3EED"/>
    <w:rsid w:val="00EB78E1"/>
    <w:rsid w:val="00EC54DE"/>
    <w:rsid w:val="00ED7903"/>
    <w:rsid w:val="00EE58C2"/>
    <w:rsid w:val="00EE7EF6"/>
    <w:rsid w:val="00EF07A8"/>
    <w:rsid w:val="00EF11DB"/>
    <w:rsid w:val="00EF643C"/>
    <w:rsid w:val="00F10C19"/>
    <w:rsid w:val="00F10DB6"/>
    <w:rsid w:val="00F177F5"/>
    <w:rsid w:val="00F277C0"/>
    <w:rsid w:val="00F318EF"/>
    <w:rsid w:val="00F37FF1"/>
    <w:rsid w:val="00F64942"/>
    <w:rsid w:val="00F70E0C"/>
    <w:rsid w:val="00F76EED"/>
    <w:rsid w:val="00F819AF"/>
    <w:rsid w:val="00F96093"/>
    <w:rsid w:val="00FC234C"/>
    <w:rsid w:val="00FD697E"/>
    <w:rsid w:val="00FD6B19"/>
    <w:rsid w:val="00FE48F1"/>
    <w:rsid w:val="00FF0B5C"/>
    <w:rsid w:val="00FF2869"/>
    <w:rsid w:val="00FF5A1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009F-26A8-4F09-8CE7-1F4C9A2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Дяксул Лидия Викторовна</cp:lastModifiedBy>
  <cp:revision>3</cp:revision>
  <cp:lastPrinted>2021-04-22T00:45:00Z</cp:lastPrinted>
  <dcterms:created xsi:type="dcterms:W3CDTF">2025-04-04T07:14:00Z</dcterms:created>
  <dcterms:modified xsi:type="dcterms:W3CDTF">2025-04-04T07:21:00Z</dcterms:modified>
</cp:coreProperties>
</file>